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F1F541" wp14:editId="3D5A9887">
                <wp:simplePos x="0" y="0"/>
                <wp:positionH relativeFrom="column">
                  <wp:posOffset>4745355</wp:posOffset>
                </wp:positionH>
                <wp:positionV relativeFrom="paragraph">
                  <wp:posOffset>-170180</wp:posOffset>
                </wp:positionV>
                <wp:extent cx="159067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4" w:rsidRDefault="005654E4" w:rsidP="005654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65pt;margin-top:-13.4pt;width:125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" fillcolor="#cff" strokeweight=".5pt">
                <v:textbox>
                  <w:txbxContent>
                    <w:p w:rsidR="005654E4" w:rsidRDefault="005654E4" w:rsidP="005654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事例集ｐ．９９</w:t>
                      </w:r>
                    </w:p>
                  </w:txbxContent>
                </v:textbox>
              </v:shape>
            </w:pict>
          </mc:Fallback>
        </mc:AlternateContent>
      </w: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D93B20" wp14:editId="73BE12BD">
                <wp:simplePos x="0" y="0"/>
                <wp:positionH relativeFrom="column">
                  <wp:posOffset>32385</wp:posOffset>
                </wp:positionH>
                <wp:positionV relativeFrom="paragraph">
                  <wp:posOffset>66040</wp:posOffset>
                </wp:positionV>
                <wp:extent cx="6324600" cy="12001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00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06E" w:rsidRPr="00646099" w:rsidRDefault="0023506E" w:rsidP="002350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>に見られるつまずき</w:t>
                            </w:r>
                          </w:p>
                          <w:p w:rsidR="0023506E" w:rsidRPr="00646099" w:rsidRDefault="0023506E" w:rsidP="0023506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350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比較量、基準量、割合の関係を理解す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23506E" w:rsidRDefault="0023506E" w:rsidP="002350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つまずき解消に向けた指導のポイント</w:t>
                            </w:r>
                          </w:p>
                          <w:p w:rsidR="0023506E" w:rsidRPr="00646099" w:rsidRDefault="0023506E" w:rsidP="0023506E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数直線図を用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題場面の比べる量ともとにする量を整理することで、</w:t>
                            </w:r>
                            <w:r w:rsidR="00861DE7" w:rsidRPr="00861D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比較量、基準量、割合の関係</w:t>
                            </w:r>
                            <w:r w:rsidR="00861D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理解を深めさせ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.55pt;margin-top:5.2pt;width:498pt;height: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" fillcolor="#ffc" strokeweight=".5pt">
                <v:textbox>
                  <w:txbxContent>
                    <w:p w:rsidR="0023506E" w:rsidRPr="00646099" w:rsidRDefault="0023506E" w:rsidP="002350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児童</w:t>
                      </w: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>に見られるつまずき</w:t>
                      </w:r>
                    </w:p>
                    <w:p w:rsidR="0023506E" w:rsidRPr="00646099" w:rsidRDefault="0023506E" w:rsidP="0023506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3506E">
                        <w:rPr>
                          <w:rFonts w:ascii="HG丸ｺﾞｼｯｸM-PRO" w:eastAsia="HG丸ｺﾞｼｯｸM-PRO" w:hAnsi="HG丸ｺﾞｼｯｸM-PRO" w:hint="eastAsia"/>
                        </w:rPr>
                        <w:t>比較量、基準量、割合の関係を理解す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23506E" w:rsidRDefault="0023506E" w:rsidP="002350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つまずき解消に向けた指導のポイント</w:t>
                      </w:r>
                    </w:p>
                    <w:p w:rsidR="0023506E" w:rsidRPr="00646099" w:rsidRDefault="0023506E" w:rsidP="0023506E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数直線図を用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題場面の比べる量ともとにする量を整理することで、</w:t>
                      </w:r>
                      <w:r w:rsidR="00861DE7" w:rsidRPr="00861DE7">
                        <w:rPr>
                          <w:rFonts w:ascii="HG丸ｺﾞｼｯｸM-PRO" w:eastAsia="HG丸ｺﾞｼｯｸM-PRO" w:hAnsi="HG丸ｺﾞｼｯｸM-PRO" w:hint="eastAsia"/>
                        </w:rPr>
                        <w:t>比較量、基準量、割合の関係</w:t>
                      </w:r>
                      <w:r w:rsidR="00861DE7">
                        <w:rPr>
                          <w:rFonts w:ascii="HG丸ｺﾞｼｯｸM-PRO" w:eastAsia="HG丸ｺﾞｼｯｸM-PRO" w:hAnsi="HG丸ｺﾞｼｯｸM-PRO" w:hint="eastAsia"/>
                        </w:rPr>
                        <w:t>について理解を深めさせ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23506E" w:rsidRDefault="0023506E" w:rsidP="00046624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CA6560" w:rsidRPr="0023506E" w:rsidRDefault="0023506E" w:rsidP="0023506E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１　学年・単元名　　</w:t>
      </w:r>
      <w:r w:rsidR="007141B0" w:rsidRPr="0023506E">
        <w:rPr>
          <w:rFonts w:ascii="HG丸ｺﾞｼｯｸM-PRO" w:eastAsia="HG丸ｺﾞｼｯｸM-PRO" w:hAnsi="HG丸ｺﾞｼｯｸM-PRO"/>
          <w:szCs w:val="21"/>
        </w:rPr>
        <w:t>第５</w:t>
      </w:r>
      <w:r w:rsidR="00881743" w:rsidRPr="0023506E">
        <w:rPr>
          <w:rFonts w:ascii="HG丸ｺﾞｼｯｸM-PRO" w:eastAsia="HG丸ｺﾞｼｯｸM-PRO" w:hAnsi="HG丸ｺﾞｼｯｸM-PRO"/>
          <w:szCs w:val="21"/>
        </w:rPr>
        <w:t xml:space="preserve">学年　</w:t>
      </w:r>
      <w:r w:rsidR="00250310" w:rsidRPr="0023506E">
        <w:rPr>
          <w:rFonts w:ascii="HG丸ｺﾞｼｯｸM-PRO" w:eastAsia="HG丸ｺﾞｼｯｸM-PRO" w:hAnsi="HG丸ｺﾞｼｯｸM-PRO"/>
          <w:szCs w:val="21"/>
        </w:rPr>
        <w:t>割合</w:t>
      </w:r>
      <w:r w:rsidR="00881743" w:rsidRPr="0023506E">
        <w:rPr>
          <w:rFonts w:ascii="HG丸ｺﾞｼｯｸM-PRO" w:eastAsia="HG丸ｺﾞｼｯｸM-PRO" w:hAnsi="HG丸ｺﾞｼｯｸM-PRO"/>
          <w:szCs w:val="21"/>
        </w:rPr>
        <w:t>（</w:t>
      </w:r>
      <w:r w:rsidR="004F3670" w:rsidRPr="0023506E">
        <w:rPr>
          <w:rFonts w:ascii="HG丸ｺﾞｼｯｸM-PRO" w:eastAsia="HG丸ｺﾞｼｯｸM-PRO" w:hAnsi="HG丸ｺﾞｼｯｸM-PRO"/>
          <w:szCs w:val="21"/>
        </w:rPr>
        <w:t>数量関係</w:t>
      </w:r>
      <w:r w:rsidR="005317C6" w:rsidRPr="0023506E">
        <w:rPr>
          <w:rFonts w:ascii="HG丸ｺﾞｼｯｸM-PRO" w:eastAsia="HG丸ｺﾞｼｯｸM-PRO" w:hAnsi="HG丸ｺﾞｼｯｸM-PRO"/>
          <w:szCs w:val="21"/>
        </w:rPr>
        <w:t>領域</w:t>
      </w:r>
      <w:r w:rsidR="00881743" w:rsidRPr="0023506E">
        <w:rPr>
          <w:rFonts w:ascii="HG丸ｺﾞｼｯｸM-PRO" w:eastAsia="HG丸ｺﾞｼｯｸM-PRO" w:hAnsi="HG丸ｺﾞｼｯｸM-PRO"/>
          <w:szCs w:val="21"/>
        </w:rPr>
        <w:t>）</w:t>
      </w:r>
    </w:p>
    <w:p w:rsidR="00046624" w:rsidRPr="00046624" w:rsidRDefault="00046624" w:rsidP="00F85F3E">
      <w:pPr>
        <w:rPr>
          <w:rFonts w:ascii="HG丸ｺﾞｼｯｸM-PRO" w:eastAsia="HG丸ｺﾞｼｯｸM-PRO" w:hAnsi="HG丸ｺﾞｼｯｸM-PRO"/>
        </w:rPr>
      </w:pPr>
    </w:p>
    <w:p w:rsidR="00881743" w:rsidRPr="00046624" w:rsidRDefault="00235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881743" w:rsidRPr="00046624">
        <w:rPr>
          <w:rFonts w:ascii="HG丸ｺﾞｼｯｸM-PRO" w:eastAsia="HG丸ｺﾞｼｯｸM-PRO" w:hAnsi="HG丸ｺﾞｼｯｸM-PRO" w:hint="eastAsia"/>
        </w:rPr>
        <w:t xml:space="preserve">　単元目標</w:t>
      </w:r>
    </w:p>
    <w:p w:rsidR="00881743" w:rsidRDefault="00250310" w:rsidP="00CC1040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046624">
        <w:rPr>
          <w:rFonts w:ascii="HG丸ｺﾞｼｯｸM-PRO" w:eastAsia="HG丸ｺﾞｼｯｸM-PRO" w:hAnsi="HG丸ｺﾞｼｯｸM-PRO"/>
        </w:rPr>
        <w:t xml:space="preserve">　</w:t>
      </w:r>
      <w:r w:rsidR="00CC1040" w:rsidRPr="00046624">
        <w:rPr>
          <w:rFonts w:ascii="HG丸ｺﾞｼｯｸM-PRO" w:eastAsia="HG丸ｺﾞｼｯｸM-PRO" w:hAnsi="HG丸ｺﾞｼｯｸM-PRO"/>
        </w:rPr>
        <w:t xml:space="preserve">　</w:t>
      </w:r>
      <w:r w:rsidRPr="00046624">
        <w:rPr>
          <w:rFonts w:ascii="HG丸ｺﾞｼｯｸM-PRO" w:eastAsia="HG丸ｺﾞｼｯｸM-PRO" w:hAnsi="HG丸ｺﾞｼｯｸM-PRO"/>
        </w:rPr>
        <w:t>２数直線を使いながら問題場面を整理し、比べる量ともとにする量の関係を理解することができる。</w:t>
      </w:r>
    </w:p>
    <w:p w:rsidR="00046624" w:rsidRPr="00046624" w:rsidRDefault="00046624" w:rsidP="00CC104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81743" w:rsidRPr="00046624" w:rsidRDefault="00235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881743" w:rsidRPr="00046624">
        <w:rPr>
          <w:rFonts w:ascii="HG丸ｺﾞｼｯｸM-PRO" w:eastAsia="HG丸ｺﾞｼｯｸM-PRO" w:hAnsi="HG丸ｺﾞｼｯｸM-PRO" w:hint="eastAsia"/>
        </w:rPr>
        <w:t xml:space="preserve">　単元の内容</w:t>
      </w:r>
    </w:p>
    <w:p w:rsidR="00881743" w:rsidRPr="00046624" w:rsidRDefault="00250310">
      <w:pPr>
        <w:rPr>
          <w:rFonts w:ascii="HG丸ｺﾞｼｯｸM-PRO" w:eastAsia="HG丸ｺﾞｼｯｸM-PRO" w:hAnsi="HG丸ｺﾞｼｯｸM-PRO"/>
        </w:rPr>
      </w:pPr>
      <w:r w:rsidRPr="00046624">
        <w:rPr>
          <w:rFonts w:ascii="HG丸ｺﾞｼｯｸM-PRO" w:eastAsia="HG丸ｺﾞｼｯｸM-PRO" w:hAnsi="HG丸ｺﾞｼｯｸM-PRO"/>
        </w:rPr>
        <w:t xml:space="preserve">　・割合の意味</w:t>
      </w:r>
      <w:r w:rsidR="00CC1040" w:rsidRPr="00046624">
        <w:rPr>
          <w:rFonts w:ascii="HG丸ｺﾞｼｯｸM-PRO" w:eastAsia="HG丸ｺﾞｼｯｸM-PRO" w:hAnsi="HG丸ｺﾞｼｯｸM-PRO" w:hint="eastAsia"/>
        </w:rPr>
        <w:t xml:space="preserve">　</w:t>
      </w:r>
      <w:r w:rsidR="00F85F3E" w:rsidRPr="00046624">
        <w:rPr>
          <w:rFonts w:ascii="HG丸ｺﾞｼｯｸM-PRO" w:eastAsia="HG丸ｺﾞｼｯｸM-PRO" w:hAnsi="HG丸ｺﾞｼｯｸM-PRO" w:hint="eastAsia"/>
        </w:rPr>
        <w:t xml:space="preserve">　　　　</w:t>
      </w:r>
      <w:r w:rsidRPr="00046624">
        <w:rPr>
          <w:rFonts w:ascii="HG丸ｺﾞｼｯｸM-PRO" w:eastAsia="HG丸ｺﾞｼｯｸM-PRO" w:hAnsi="HG丸ｺﾞｼｯｸM-PRO"/>
        </w:rPr>
        <w:t>・比べる量を求めること</w:t>
      </w:r>
      <w:r w:rsidR="00CC1040" w:rsidRPr="00046624">
        <w:rPr>
          <w:rFonts w:ascii="HG丸ｺﾞｼｯｸM-PRO" w:eastAsia="HG丸ｺﾞｼｯｸM-PRO" w:hAnsi="HG丸ｺﾞｼｯｸM-PRO" w:hint="eastAsia"/>
        </w:rPr>
        <w:t xml:space="preserve">　</w:t>
      </w:r>
      <w:r w:rsidR="00F85F3E" w:rsidRPr="00046624">
        <w:rPr>
          <w:rFonts w:ascii="HG丸ｺﾞｼｯｸM-PRO" w:eastAsia="HG丸ｺﾞｼｯｸM-PRO" w:hAnsi="HG丸ｺﾞｼｯｸM-PRO" w:hint="eastAsia"/>
        </w:rPr>
        <w:t xml:space="preserve">　　　</w:t>
      </w:r>
      <w:r w:rsidRPr="00046624">
        <w:rPr>
          <w:rFonts w:ascii="HG丸ｺﾞｼｯｸM-PRO" w:eastAsia="HG丸ｺﾞｼｯｸM-PRO" w:hAnsi="HG丸ｺﾞｼｯｸM-PRO"/>
        </w:rPr>
        <w:t>・もとにする量を求めること</w:t>
      </w:r>
    </w:p>
    <w:p w:rsidR="00250310" w:rsidRDefault="00250310">
      <w:pPr>
        <w:rPr>
          <w:rFonts w:ascii="HG丸ｺﾞｼｯｸM-PRO" w:eastAsia="HG丸ｺﾞｼｯｸM-PRO" w:hAnsi="HG丸ｺﾞｼｯｸM-PRO"/>
        </w:rPr>
      </w:pPr>
      <w:r w:rsidRPr="00046624">
        <w:rPr>
          <w:rFonts w:ascii="HG丸ｺﾞｼｯｸM-PRO" w:eastAsia="HG丸ｺﾞｼｯｸM-PRO" w:hAnsi="HG丸ｺﾞｼｯｸM-PRO"/>
        </w:rPr>
        <w:t xml:space="preserve">　</w:t>
      </w:r>
      <w:r w:rsidRPr="00826982">
        <w:rPr>
          <w:rFonts w:ascii="HG丸ｺﾞｼｯｸM-PRO" w:eastAsia="HG丸ｺﾞｼｯｸM-PRO" w:hAnsi="HG丸ｺﾞｼｯｸM-PRO"/>
          <w:b/>
        </w:rPr>
        <w:t>・百分率、歩合の意味</w:t>
      </w:r>
      <w:r w:rsidR="00CC1040" w:rsidRPr="00046624">
        <w:rPr>
          <w:rFonts w:ascii="HG丸ｺﾞｼｯｸM-PRO" w:eastAsia="HG丸ｺﾞｼｯｸM-PRO" w:hAnsi="HG丸ｺﾞｼｯｸM-PRO" w:hint="eastAsia"/>
        </w:rPr>
        <w:t xml:space="preserve">　</w:t>
      </w:r>
      <w:r w:rsidRPr="00046624">
        <w:rPr>
          <w:rFonts w:ascii="HG丸ｺﾞｼｯｸM-PRO" w:eastAsia="HG丸ｺﾞｼｯｸM-PRO" w:hAnsi="HG丸ｺﾞｼｯｸM-PRO" w:hint="eastAsia"/>
        </w:rPr>
        <w:t>・割合のグラフ</w:t>
      </w:r>
    </w:p>
    <w:p w:rsidR="00046624" w:rsidRPr="00046624" w:rsidRDefault="00046624">
      <w:pPr>
        <w:rPr>
          <w:rFonts w:ascii="HG丸ｺﾞｼｯｸM-PRO" w:eastAsia="HG丸ｺﾞｼｯｸM-PRO" w:hAnsi="HG丸ｺﾞｼｯｸM-PRO"/>
        </w:rPr>
      </w:pPr>
    </w:p>
    <w:p w:rsidR="00881743" w:rsidRPr="00046624" w:rsidRDefault="00235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850093" w:rsidRPr="00046624">
        <w:rPr>
          <w:rFonts w:ascii="HG丸ｺﾞｼｯｸM-PRO" w:eastAsia="HG丸ｺﾞｼｯｸM-PRO" w:hAnsi="HG丸ｺﾞｼｯｸM-PRO" w:hint="eastAsia"/>
        </w:rPr>
        <w:t xml:space="preserve">　本時</w:t>
      </w:r>
      <w:r w:rsidR="00881743" w:rsidRPr="00046624">
        <w:rPr>
          <w:rFonts w:ascii="HG丸ｺﾞｼｯｸM-PRO" w:eastAsia="HG丸ｺﾞｼｯｸM-PRO" w:hAnsi="HG丸ｺﾞｼｯｸM-PRO" w:hint="eastAsia"/>
        </w:rPr>
        <w:t>の目標</w:t>
      </w:r>
    </w:p>
    <w:p w:rsidR="00881743" w:rsidRDefault="000E2742">
      <w:pPr>
        <w:rPr>
          <w:rFonts w:ascii="HG丸ｺﾞｼｯｸM-PRO" w:eastAsia="HG丸ｺﾞｼｯｸM-PRO" w:hAnsi="HG丸ｺﾞｼｯｸM-PRO"/>
        </w:rPr>
      </w:pPr>
      <w:r w:rsidRPr="00046624">
        <w:rPr>
          <w:rFonts w:ascii="HG丸ｺﾞｼｯｸM-PRO" w:eastAsia="HG丸ｺﾞｼｯｸM-PRO" w:hAnsi="HG丸ｺﾞｼｯｸM-PRO"/>
        </w:rPr>
        <w:t xml:space="preserve">　</w:t>
      </w:r>
      <w:r w:rsidR="00CC1040" w:rsidRPr="00046624">
        <w:rPr>
          <w:rFonts w:ascii="HG丸ｺﾞｼｯｸM-PRO" w:eastAsia="HG丸ｺﾞｼｯｸM-PRO" w:hAnsi="HG丸ｺﾞｼｯｸM-PRO"/>
        </w:rPr>
        <w:t xml:space="preserve">　２数直線図を用い、割合を表す小数と％の関係を理解させる。</w:t>
      </w:r>
    </w:p>
    <w:p w:rsidR="00046624" w:rsidRDefault="00046624">
      <w:pPr>
        <w:rPr>
          <w:rFonts w:ascii="HG丸ｺﾞｼｯｸM-PRO" w:eastAsia="HG丸ｺﾞｼｯｸM-PRO" w:hAnsi="HG丸ｺﾞｼｯｸM-PRO"/>
        </w:rPr>
      </w:pPr>
      <w:r w:rsidRPr="000466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BBA1BE" wp14:editId="2B38BF15">
                <wp:simplePos x="0" y="0"/>
                <wp:positionH relativeFrom="column">
                  <wp:posOffset>1005840</wp:posOffset>
                </wp:positionH>
                <wp:positionV relativeFrom="paragraph">
                  <wp:posOffset>82550</wp:posOffset>
                </wp:positionV>
                <wp:extent cx="1095375" cy="2857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5C3" w:rsidRPr="006B5E43" w:rsidRDefault="007B75C3" w:rsidP="007B75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B5E43">
                              <w:rPr>
                                <w:rFonts w:ascii="ＭＳ ゴシック" w:eastAsia="ＭＳ ゴシック" w:hAnsi="ＭＳ ゴシック" w:hint="eastAsia"/>
                              </w:rPr>
                              <w:t>参考：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79.2pt;margin-top:6.5pt;width:86.2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" fillcolor="#fde9d9 [665]" strokeweight=".5pt">
                <v:textbox>
                  <w:txbxContent>
                    <w:p w:rsidR="007B75C3" w:rsidRPr="006B5E43" w:rsidRDefault="007B75C3" w:rsidP="007B75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B5E43">
                        <w:rPr>
                          <w:rFonts w:ascii="ＭＳ ゴシック" w:eastAsia="ＭＳ ゴシック" w:hAnsi="ＭＳ ゴシック" w:hint="eastAsia"/>
                        </w:rPr>
                        <w:t>参考：板書</w:t>
                      </w:r>
                    </w:p>
                  </w:txbxContent>
                </v:textbox>
              </v:shape>
            </w:pict>
          </mc:Fallback>
        </mc:AlternateContent>
      </w:r>
    </w:p>
    <w:p w:rsidR="00881743" w:rsidRPr="00046624" w:rsidRDefault="00235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881743" w:rsidRPr="00046624">
        <w:rPr>
          <w:rFonts w:ascii="HG丸ｺﾞｼｯｸM-PRO" w:eastAsia="HG丸ｺﾞｼｯｸM-PRO" w:hAnsi="HG丸ｺﾞｼｯｸM-PRO" w:hint="eastAsia"/>
        </w:rPr>
        <w:t xml:space="preserve">　本時の展開</w:t>
      </w:r>
    </w:p>
    <w:tbl>
      <w:tblPr>
        <w:tblW w:w="9577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4171"/>
        <w:gridCol w:w="4536"/>
      </w:tblGrid>
      <w:tr w:rsidR="00881743" w:rsidRPr="00046624" w:rsidTr="003A7F79">
        <w:trPr>
          <w:trHeight w:val="375"/>
        </w:trPr>
        <w:tc>
          <w:tcPr>
            <w:tcW w:w="870" w:type="dxa"/>
          </w:tcPr>
          <w:p w:rsidR="00881743" w:rsidRPr="00046624" w:rsidRDefault="00881743" w:rsidP="003E55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71" w:type="dxa"/>
            <w:vAlign w:val="center"/>
          </w:tcPr>
          <w:p w:rsidR="00881743" w:rsidRPr="00046624" w:rsidRDefault="003E55B7" w:rsidP="003A7F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児童の活動</w:t>
            </w:r>
          </w:p>
        </w:tc>
        <w:tc>
          <w:tcPr>
            <w:tcW w:w="4536" w:type="dxa"/>
          </w:tcPr>
          <w:p w:rsidR="003E55B7" w:rsidRDefault="003E55B7" w:rsidP="003E55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指導上の留意点</w:t>
            </w:r>
          </w:p>
          <w:p w:rsidR="003A7F79" w:rsidRPr="00046624" w:rsidRDefault="003A7F79" w:rsidP="003E55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6B89">
              <w:rPr>
                <w:rFonts w:ascii="ＭＳ ゴシック" w:eastAsia="ＭＳ ゴシック" w:hAnsi="ＭＳ ゴシック"/>
                <w:b/>
              </w:rPr>
              <w:t>太字：つまずきに対する手立て</w:t>
            </w:r>
          </w:p>
        </w:tc>
      </w:tr>
      <w:tr w:rsidR="00881743" w:rsidRPr="00046624" w:rsidTr="00046624">
        <w:trPr>
          <w:trHeight w:val="70"/>
        </w:trPr>
        <w:tc>
          <w:tcPr>
            <w:tcW w:w="870" w:type="dxa"/>
          </w:tcPr>
          <w:p w:rsidR="00881743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  <w:p w:rsidR="003E55B7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</w:p>
          <w:p w:rsidR="003E55B7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915D6D">
            <w:pPr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Default="002563F6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Default="00046624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Default="00046624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Pr="00046624" w:rsidRDefault="00046624">
            <w:pPr>
              <w:rPr>
                <w:rFonts w:ascii="HG丸ｺﾞｼｯｸM-PRO" w:eastAsia="HG丸ｺﾞｼｯｸM-PRO" w:hAnsi="HG丸ｺﾞｼｯｸM-PRO"/>
              </w:rPr>
            </w:pPr>
          </w:p>
          <w:p w:rsidR="003E55B7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  <w:p w:rsidR="003E55B7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915D6D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0FD49FA" wp14:editId="000BC75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6350</wp:posOffset>
                      </wp:positionV>
                      <wp:extent cx="2513965" cy="800100"/>
                      <wp:effectExtent l="0" t="0" r="635" b="0"/>
                      <wp:wrapNone/>
                      <wp:docPr id="360" name="グループ化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3965" cy="800100"/>
                                <a:chOff x="1034" y="11026"/>
                                <a:chExt cx="5031" cy="1235"/>
                              </a:xfrm>
                            </wpg:grpSpPr>
                            <wpg:grpSp>
                              <wpg:cNvPr id="361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7" y="11296"/>
                                  <a:ext cx="4037" cy="709"/>
                                  <a:chOff x="1261" y="11086"/>
                                  <a:chExt cx="4404" cy="964"/>
                                </a:xfrm>
                              </wpg:grpSpPr>
                              <wps:wsp>
                                <wps:cNvPr id="362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357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086"/>
                                    <a:ext cx="0" cy="9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235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235"/>
                                    <a:ext cx="0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795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" y="11080"/>
                                  <a:ext cx="1218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C637C4" w:rsidRDefault="002563F6" w:rsidP="002563F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C637C4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玉ねぎ畑1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0" y="11080"/>
                                  <a:ext cx="13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2563F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学校の畑4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1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4" y="11080"/>
                                  <a:ext cx="1211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2563F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㎡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2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11026"/>
                                  <a:ext cx="47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2563F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3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11921"/>
                                  <a:ext cx="460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2563F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0.25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１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倍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0" o:spid="_x0000_s1027" style="position:absolute;left:0;text-align:left;margin-left:35.55pt;margin-top:-.5pt;width:197.95pt;height:63pt;z-index:251661824" coordorigin="1034,11026" coordsize="5031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">
                      <v:group id="Group 60" o:spid="_x0000_s1028" style="position:absolute;left:1247;top:11296;width:4037;height:709" coordorigin="1261,11086" coordsize="440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61" o:spid="_x0000_s1029" type="#_x0000_t32" style="position:absolute;left:1261;top:11357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        <v:shape id="AutoShape 62" o:spid="_x0000_s1030" type="#_x0000_t32" style="position:absolute;left:1261;top:11086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    <v:shape id="AutoShape 63" o:spid="_x0000_s1031" type="#_x0000_t32" style="position:absolute;left:4782;top:1123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        <v:shape id="AutoShape 64" o:spid="_x0000_s1032" type="#_x0000_t32" style="position:absolute;left:2146;top:1123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  <v:shape id="AutoShape 65" o:spid="_x0000_s1033" type="#_x0000_t32" style="position:absolute;left:1261;top:11795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              <v:shape id="AutoShape 66" o:spid="_x0000_s1034" type="#_x0000_t32" style="position:absolute;left:4782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        <v:shape id="AutoShape 67" o:spid="_x0000_s1035" type="#_x0000_t32" style="position:absolute;left:2146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</v:group>
                      <v:shape id="Text Box 68" o:spid="_x0000_s1036" type="#_x0000_t202" style="position:absolute;left:1499;top:11080;width:12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9R8YA&#10;AADc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MB7B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q9R8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C637C4" w:rsidRDefault="002563F6" w:rsidP="002563F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C637C4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玉ねぎ畑10</w:t>
                              </w:r>
                            </w:p>
                          </w:txbxContent>
                        </v:textbox>
                      </v:shape>
                      <v:shape id="Text Box 69" o:spid="_x0000_s1037" type="#_x0000_t202" style="position:absolute;left:3730;top:11080;width:13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CB8QA&#10;AADcAAAADwAAAGRycy9kb3ducmV2LnhtbERPTWvCQBC9F/wPywi91Y0WY0mzkSioxYvWltLjNDsm&#10;wexsyK6a9td3D4LHx/tO571pxIU6V1tWMB5FIIgLq2suFXx+rJ5eQDiPrLGxTAp+ycE8GzykmGh7&#10;5Xe6HHwpQgi7BBVU3reJlK6oyKAb2ZY4cEfbGfQBdqXUHV5DuGnkJIpiabDm0FBhS8uKitPhbBT8&#10;1S7f7HcL/7OYfq+j/TZ2X3ms1OOwz19BeOr9XXxzv2kFz7MwP5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5ggfEAAAA3AAAAA8AAAAAAAAAAAAAAAAAmAIAAGRycy9k&#10;b3ducmV2LnhtbFBLBQYAAAAABAAEAPUAAACJAwAAAAA=&#10;" filled="f" stroked="f">
                        <v:textbox inset="5.85pt,.7pt,5.85pt,.7pt">
                          <w:txbxContent>
                            <w:p w:rsidR="002563F6" w:rsidRPr="00545969" w:rsidRDefault="002563F6" w:rsidP="002563F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学校の畑40</w:t>
                              </w:r>
                            </w:p>
                          </w:txbxContent>
                        </v:textbox>
                      </v:shape>
                      <v:shape id="Text Box 70" o:spid="_x0000_s1038" type="#_x0000_t202" style="position:absolute;left:4854;top:11080;width:1211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nnMYA&#10;AADcAAAADwAAAGRycy9kb3ducmV2LnhtbESPT2vCQBTE74LfYXmCN92oGCV1lVhoK734F+nxNfua&#10;BLNvQ3araT99tyB4HGbmN8xi1ZpKXKlxpWUFo2EEgjizuuRcwen4MpiDcB5ZY2WZFPyQg9Wy21lg&#10;ou2N93Q9+FwECLsEFRTe14mULivIoBvamjh4X7Yx6INscqkbvAW4qeQ4imJpsOSwUGBNzwVll8O3&#10;UfBbuvRtt137z/X04zXavcfunMZK9Xtt+gTCU+sf4Xt7oxVMZi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UnnM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2563F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㎡）</w:t>
                              </w:r>
                            </w:p>
                          </w:txbxContent>
                        </v:textbox>
                      </v:shape>
                      <v:shape id="Text Box 71" o:spid="_x0000_s1039" type="#_x0000_t202" style="position:absolute;left:1034;top:11026;width:4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568YA&#10;AADcAAAADwAAAGRycy9kb3ducmV2LnhtbESPT2vCQBTE74LfYXmCN92oNErqKrFQW3rxL9Lja/Y1&#10;CWbfhuyqaT99tyB4HGbmN8x82ZpKXKlxpWUFo2EEgjizuuRcwfHwOpiBcB5ZY2WZFPyQg+Wi25lj&#10;ou2Nd3Td+1wECLsEFRTe14mULivIoBvamjh437Yx6INscqkbvAW4qeQ4imJpsOSwUGBNLwVl5/3F&#10;KPgtXfq23az81+rpcx1tP2J3SmOl+r02fQbhqfWP8L39rhVMpm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e568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2563F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1065;top:11921;width:46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ccMYA&#10;AADcAAAADwAAAGRycy9kb3ducmV2LnhtbESPQWvCQBSE70L/w/KE3nSjYiqpq0ShVXpRo0iPr9nX&#10;JDT7NmS3mvbXu4WCx2FmvmHmy87U4kKtqywrGA0jEMS51RUXCk7Hl8EMhPPIGmvLpOCHHCwXD705&#10;Jtpe+UCXzBciQNglqKD0vkmkdHlJBt3QNsTB+7StQR9kW0jd4jXATS3HURRLgxWHhRIbWpeUf2Xf&#10;RsFv5dLNfrfyH6vp+2u0f4vdOY2Veux36TMIT52/h//bW61g8jS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sccM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2563F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0.25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    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１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倍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15D6D" w:rsidRPr="00046624" w:rsidRDefault="00915D6D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915D6D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EB7EC4" wp14:editId="0B6B1274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7315</wp:posOffset>
                      </wp:positionV>
                      <wp:extent cx="2298065" cy="219710"/>
                      <wp:effectExtent l="0" t="0" r="0" b="8890"/>
                      <wp:wrapNone/>
                      <wp:docPr id="37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3F6" w:rsidRPr="00545969" w:rsidRDefault="002563F6" w:rsidP="002563F6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F85F3E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□</w:t>
                                  </w: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      </w:t>
                                  </w: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００</w:t>
                                  </w: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 （％</w:t>
                                  </w:r>
                                  <w:r w:rsidRPr="00545969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41" type="#_x0000_t202" style="position:absolute;left:0;text-align:left;margin-left:36.85pt;margin-top:8.45pt;width:180.95pt;height:17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vovAIAAME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" filled="f" stroked="f">
                      <v:textbox inset="5.85pt,.7pt,5.85pt,.7pt">
                        <w:txbxContent>
                          <w:p w:rsidR="002563F6" w:rsidRPr="00545969" w:rsidRDefault="002563F6" w:rsidP="002563F6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>０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  <w:r w:rsidR="00F85F3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□</w:t>
                            </w: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      </w:t>
                            </w: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００</w:t>
                            </w: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 （％</w:t>
                            </w:r>
                            <w:r w:rsidRPr="00545969">
                              <w:rPr>
                                <w:rFonts w:ascii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040" w:rsidRPr="00046624" w:rsidRDefault="00CC1040">
            <w:pPr>
              <w:rPr>
                <w:rFonts w:ascii="HG丸ｺﾞｼｯｸM-PRO" w:eastAsia="HG丸ｺﾞｼｯｸM-PRO" w:hAnsi="HG丸ｺﾞｼｯｸM-PRO"/>
              </w:rPr>
            </w:pPr>
          </w:p>
          <w:p w:rsidR="00CC1040" w:rsidRPr="00046624" w:rsidRDefault="00CC1040">
            <w:pPr>
              <w:rPr>
                <w:rFonts w:ascii="HG丸ｺﾞｼｯｸM-PRO" w:eastAsia="HG丸ｺﾞｼｯｸM-PRO" w:hAnsi="HG丸ｺﾞｼｯｸM-PRO"/>
              </w:rPr>
            </w:pPr>
          </w:p>
          <w:p w:rsidR="00CC1040" w:rsidRPr="00046624" w:rsidRDefault="00CC1040">
            <w:pPr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1E0A54" w:rsidRDefault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3E55B7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  <w:p w:rsidR="001E0A54" w:rsidRPr="00046624" w:rsidRDefault="001E0A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71" w:type="dxa"/>
          </w:tcPr>
          <w:p w:rsidR="001E0A54" w:rsidRPr="00046624" w:rsidRDefault="002563F6" w:rsidP="001E0A54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5AFA6D0" wp14:editId="5E9F35A7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996555</wp:posOffset>
                      </wp:positionV>
                      <wp:extent cx="2931795" cy="926465"/>
                      <wp:effectExtent l="3175" t="0" r="0" b="0"/>
                      <wp:wrapNone/>
                      <wp:docPr id="345" name="グループ化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1795" cy="926465"/>
                                <a:chOff x="6194" y="11190"/>
                                <a:chExt cx="4617" cy="1459"/>
                              </a:xfrm>
                            </wpg:grpSpPr>
                            <wpg:grpSp>
                              <wpg:cNvPr id="346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7" y="11460"/>
                                  <a:ext cx="4037" cy="709"/>
                                  <a:chOff x="1261" y="11086"/>
                                  <a:chExt cx="4404" cy="964"/>
                                </a:xfrm>
                              </wpg:grpSpPr>
                              <wps:wsp>
                                <wps:cNvPr id="347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357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086"/>
                                    <a:ext cx="0" cy="9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235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235"/>
                                    <a:ext cx="0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795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4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9" y="11244"/>
                                  <a:ext cx="1218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95467E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95467E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玉ねぎ畑1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5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" y="11244"/>
                                  <a:ext cx="13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学校の畑4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6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4" y="11230"/>
                                  <a:ext cx="6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㎡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4" y="11190"/>
                                  <a:ext cx="47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1" y="12169"/>
                                  <a:ext cx="46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Default="002563F6" w:rsidP="009626C3">
                                    <w:pPr>
                                      <w:snapToGrid w:val="0"/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0.25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　       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１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倍）</w:t>
                                    </w:r>
                                  </w:p>
                                  <w:p w:rsidR="002563F6" w:rsidRPr="00545969" w:rsidRDefault="002563F6" w:rsidP="009626C3">
                                    <w:pPr>
                                      <w:snapToGrid w:val="0"/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      □　　　　　　　　　　　　 　100　 　（％）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45" o:spid="_x0000_s1042" style="position:absolute;left:0;text-align:left;margin-left:89.2pt;margin-top:629.65pt;width:230.85pt;height:72.95pt;z-index:251660800" coordorigin="6194,11190" coordsize="4617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">
                      <v:group id="Group 90" o:spid="_x0000_s1043" style="position:absolute;left:6407;top:11460;width:4037;height:709" coordorigin="1261,11086" coordsize="440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AutoShape 91" o:spid="_x0000_s1044" type="#_x0000_t32" style="position:absolute;left:1261;top:11357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    <v:shape id="AutoShape 92" o:spid="_x0000_s1045" type="#_x0000_t32" style="position:absolute;left:1261;top:11086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    <v:shape id="AutoShape 93" o:spid="_x0000_s1046" type="#_x0000_t32" style="position:absolute;left:4782;top:1123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f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E9e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x/xwAAANwAAAAPAAAAAAAA&#10;AAAAAAAAAKECAABkcnMvZG93bnJldi54bWxQSwUGAAAAAAQABAD5AAAAlQMAAAAA&#10;"/>
                        <v:shape id="AutoShape 94" o:spid="_x0000_s1047" type="#_x0000_t32" style="position:absolute;left:2146;top:1123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DP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DP8IAAADcAAAADwAAAAAAAAAAAAAA&#10;AAChAgAAZHJzL2Rvd25yZXYueG1sUEsFBgAAAAAEAAQA+QAAAJADAAAAAA==&#10;"/>
                        <v:shape id="AutoShape 95" o:spid="_x0000_s1048" type="#_x0000_t32" style="position:absolute;left:1261;top:11795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mp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TZqTGAAAA3AAAAA8AAAAAAAAA&#10;AAAAAAAAoQIAAGRycy9kb3ducmV2LnhtbFBLBQYAAAAABAAEAPkAAACUAwAAAAA=&#10;"/>
                        <v:shape id="AutoShape 96" o:spid="_x0000_s1049" type="#_x0000_t32" style="position:absolute;left:4782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+NPGAAAA3AAAAA8AAAAAAAAA&#10;AAAAAAAAoQIAAGRycy9kb3ducmV2LnhtbFBLBQYAAAAABAAEAPkAAACUAwAAAAA=&#10;"/>
                        <v:shape id="AutoShape 97" o:spid="_x0000_s1050" type="#_x0000_t32" style="position:absolute;left:2146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1dSMUAAADcAAAADwAAAAAAAAAA&#10;AAAAAAChAgAAZHJzL2Rvd25yZXYueG1sUEsFBgAAAAAEAAQA+QAAAJMDAAAAAA==&#10;"/>
                      </v:group>
                      <v:shape id="Text Box 98" o:spid="_x0000_s1051" type="#_x0000_t202" style="position:absolute;left:6659;top:11244;width:12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YZMYA&#10;AADcAAAADwAAAGRycy9kb3ducmV2LnhtbESPT2vCQBTE70K/w/KE3nRj1SDRVWLBWnrxL+LxmX0m&#10;odm3IbvVtJ++Wyh4HGbmN8xs0ZpK3KhxpWUFg34EgjizuuRcwfGw6k1AOI+ssbJMCr7JwWL+1Jlh&#10;ou2dd3Tb+1wECLsEFRTe14mULivIoOvbmjh4V9sY9EE2udQN3gPcVPIlimJpsOSwUGBNrwVln/sv&#10;o+CndOl6u1n6y3J8fou2H7E7pbFSz902nYLw1PpH+L/9rhUMxy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fYZM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95467E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95467E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玉ねぎ畑10</w:t>
                              </w:r>
                            </w:p>
                          </w:txbxContent>
                        </v:textbox>
                      </v:shape>
                      <v:shape id="Text Box 99" o:spid="_x0000_s1052" type="#_x0000_t202" style="position:absolute;left:8890;top:11244;width:13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9/8YA&#10;AADcAAAADwAAAGRycy9kb3ducmV2LnhtbESPQWvCQBSE7wX/w/KE3nRjS4JEV4kFbfFSqyIen9ln&#10;Esy+Ddmtpv76bkHocZiZb5jpvDO1uFLrKssKRsMIBHFudcWFgv1uORiDcB5ZY22ZFPyQg/ms9zTF&#10;VNsbf9F16wsRIOxSVFB636RSurwkg25oG+LgnW1r0AfZFlK3eAtwU8uXKEqkwYrDQokNvZWUX7bf&#10;RsG9ctn75nPhT4v4uIo268QdskSp536XTUB46vx/+NH+0Ape4x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9/8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学校の畑40</w:t>
                              </w:r>
                            </w:p>
                          </w:txbxContent>
                        </v:textbox>
                      </v:shape>
                      <v:shape id="Text Box 100" o:spid="_x0000_s1053" type="#_x0000_t202" style="position:absolute;left:10014;top:11230;width:6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jiMYA&#10;AADcAAAADwAAAGRycy9kb3ducmV2LnhtbESPT2vCQBTE74LfYXkFb7qpYiipq0ShVbz4p6X0+Jp9&#10;TYLZtyG7avTTu4LgcZiZ3zCTWWsqcaLGlZYVvA4iEMSZ1SXnCr6/PvpvIJxH1lhZJgUXcjCbdjsT&#10;TLQ9845Oe5+LAGGXoILC+zqR0mUFGXQDWxMH7982Bn2QTS51g+cAN5UcRlEsDZYcFgqsaVFQdtgf&#10;jYJr6dLldjP3f/Px72e0XcfuJ42V6r206TsIT61/hh/tlVYwGsd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njiM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㎡）</w:t>
                              </w:r>
                            </w:p>
                          </w:txbxContent>
                        </v:textbox>
                      </v:shape>
                      <v:shape id="Text Box 101" o:spid="_x0000_s1054" type="#_x0000_t202" style="position:absolute;left:6194;top:11190;width:4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GE8YA&#10;AADcAAAADwAAAGRycy9kb3ducmV2LnhtbESPQWvCQBSE7wX/w/IEb3WjxVRSV4lCVXrRxlJ6fM2+&#10;JsHs25BdNfbXu0Khx2FmvmFmi87U4kytqywrGA0jEMS51RUXCj4Or49TEM4ja6wtk4IrOVjMew8z&#10;TLS98DudM1+IAGGXoILS+yaR0uUlGXRD2xAH78e2Bn2QbSF1i5cAN7UcR1EsDVYcFkpsaFVSfsxO&#10;RsFv5dLNfrf038vJ1zrav8XuM42VGvS79AWEp87/h//aW63gafI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VGE8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Text Box 102" o:spid="_x0000_s1055" type="#_x0000_t202" style="position:absolute;left:6211;top:12169;width:4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SYcQA&#10;AADcAAAADwAAAGRycy9kb3ducmV2LnhtbERPTWvCQBC9C/0PyxS81Y0VQ4luQixUpZfaKNLjNDsm&#10;odnZkF017a/vHgSPj/e9zAbTigv1rrGsYDqJQBCXVjdcKTjs355eQDiPrLG1TAp+yUGWPoyWmGh7&#10;5U+6FL4SIYRdggpq77tESlfWZNBNbEccuJPtDfoA+0rqHq8h3LTyOYpiabDh0FBjR681lT/F2Sj4&#10;a1y+2X2s/Pdq/rWOdu+xO+axUuPHIV+A8DT4u/jm3moFs3lYG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0mHEAAAA3AAAAA8AAAAAAAAAAAAAAAAAmAIAAGRycy9k&#10;b3ducmV2LnhtbFBLBQYAAAAABAAEAPUAAACJAwAAAAA=&#10;" filled="f" stroked="f">
                        <v:textbox inset="5.85pt,.7pt,5.85pt,.7pt">
                          <w:txbxContent>
                            <w:p w:rsidR="002563F6" w:rsidRDefault="002563F6" w:rsidP="009626C3">
                              <w:pPr>
                                <w:snapToGrid w:val="0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0.25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　       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１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倍）</w:t>
                              </w:r>
                            </w:p>
                            <w:p w:rsidR="002563F6" w:rsidRPr="00545969" w:rsidRDefault="002563F6" w:rsidP="009626C3">
                              <w:pPr>
                                <w:snapToGrid w:val="0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      □　　　　　　　　　　　　 　100　 　（％）　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4662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DA3B6F" wp14:editId="7B26DD26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996555</wp:posOffset>
                      </wp:positionV>
                      <wp:extent cx="2931795" cy="926465"/>
                      <wp:effectExtent l="3175" t="0" r="0" b="0"/>
                      <wp:wrapNone/>
                      <wp:docPr id="330" name="グループ化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1795" cy="926465"/>
                                <a:chOff x="6194" y="11190"/>
                                <a:chExt cx="4617" cy="1459"/>
                              </a:xfrm>
                            </wpg:grpSpPr>
                            <wpg:grpSp>
                              <wpg:cNvPr id="331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7" y="11460"/>
                                  <a:ext cx="4037" cy="709"/>
                                  <a:chOff x="1261" y="11086"/>
                                  <a:chExt cx="4404" cy="964"/>
                                </a:xfrm>
                              </wpg:grpSpPr>
                              <wps:wsp>
                                <wps:cNvPr id="332" name="AutoShap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357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086"/>
                                    <a:ext cx="0" cy="9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235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235"/>
                                    <a:ext cx="0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795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9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9" y="11244"/>
                                  <a:ext cx="1218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95467E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95467E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玉ねぎ畑1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0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" y="11244"/>
                                  <a:ext cx="13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学校の畑4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1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4" y="11230"/>
                                  <a:ext cx="6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㎡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2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4" y="11190"/>
                                  <a:ext cx="47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9626C3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3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1" y="12169"/>
                                  <a:ext cx="46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Default="002563F6" w:rsidP="009626C3">
                                    <w:pPr>
                                      <w:snapToGrid w:val="0"/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0.25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　       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１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倍）</w:t>
                                    </w:r>
                                  </w:p>
                                  <w:p w:rsidR="002563F6" w:rsidRPr="00545969" w:rsidRDefault="002563F6" w:rsidP="009626C3">
                                    <w:pPr>
                                      <w:snapToGrid w:val="0"/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      □　　　　　　　　　　　　 　100　 　（％）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30" o:spid="_x0000_s1056" style="position:absolute;left:0;text-align:left;margin-left:89.2pt;margin-top:629.65pt;width:230.85pt;height:72.95pt;z-index:251659776" coordorigin="6194,11190" coordsize="4617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">
                      <v:group id="Group 75" o:spid="_x0000_s1057" style="position:absolute;left:6407;top:11460;width:4037;height:709" coordorigin="1261,11086" coordsize="440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AutoShape 76" o:spid="_x0000_s1058" type="#_x0000_t32" style="position:absolute;left:1261;top:11357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  <v:shape id="AutoShape 77" o:spid="_x0000_s1059" type="#_x0000_t32" style="position:absolute;left:1261;top:11086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  <v:shape id="AutoShape 78" o:spid="_x0000_s1060" type="#_x0000_t32" style="position:absolute;left:4782;top:1123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gnM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IJzGAAAA3AAAAA8AAAAAAAAA&#10;AAAAAAAAoQIAAGRycy9kb3ducmV2LnhtbFBLBQYAAAAABAAEAPkAAACUAwAAAAA=&#10;"/>
                        <v:shape id="AutoShape 79" o:spid="_x0000_s1061" type="#_x0000_t32" style="position:absolute;left:2146;top:1123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    <v:shape id="AutoShape 80" o:spid="_x0000_s1062" type="#_x0000_t32" style="position:absolute;left:1261;top:11795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bc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G3DGAAAA3AAAAA8AAAAAAAAA&#10;AAAAAAAAoQIAAGRycy9kb3ducmV2LnhtbFBLBQYAAAAABAAEAPkAAACUAwAAAAA=&#10;"/>
                        <v:shape id="AutoShape 81" o:spid="_x0000_s1063" type="#_x0000_t32" style="position:absolute;left:4782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        <v:shape id="AutoShape 82" o:spid="_x0000_s1064" type="#_x0000_t32" style="position:absolute;left:2146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qmc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YqmcIAAADcAAAADwAAAAAAAAAAAAAA&#10;AAChAgAAZHJzL2Rvd25yZXYueG1sUEsFBgAAAAAEAAQA+QAAAJADAAAAAA==&#10;"/>
                      </v:group>
                      <v:shape id="Text Box 83" o:spid="_x0000_s1065" type="#_x0000_t202" style="position:absolute;left:6659;top:11244;width:12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SWsYA&#10;AADcAAAADwAAAGRycy9kb3ducmV2LnhtbESPQWvCQBSE70L/w/KE3nSjYqipq0ShVXpRo0iPr9nX&#10;JDT7NmS3mvbXu4WCx2FmvmHmy87U4kKtqywrGA0jEMS51RUXCk7Hl8ETCOeRNdaWScEPOVguHnpz&#10;TLS98oEumS9EgLBLUEHpfZNI6fKSDLqhbYiD92lbgz7ItpC6xWuAm1qOoyiWBisOCyU2tC4p/8q+&#10;jYLfyqWb/W7lP1bT99do/xa7cxor9djv0mcQnjp/D/+3t1rBZDK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mSWs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95467E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95467E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玉ねぎ畑10</w:t>
                              </w:r>
                            </w:p>
                          </w:txbxContent>
                        </v:textbox>
                      </v:shape>
                      <v:shape id="Text Box 84" o:spid="_x0000_s1066" type="#_x0000_t202" style="position:absolute;left:8890;top:11244;width:13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IusQA&#10;AADcAAAADwAAAGRycy9kb3ducmV2LnhtbERPTWvCQBC9F/wPywi91Y1WQ0mzkVhoFS9aW0qP0+yY&#10;BLOzIbvV6K93D4LHx/tO571pxJE6V1tWMB5FIIgLq2suFXx/vT+9gHAeWWNjmRScycE8GzykmGh7&#10;4k867nwpQgi7BBVU3reJlK6oyKAb2ZY4cHvbGfQBdqXUHZ5CuGnkJIpiabDm0FBhS28VFYfdv1Fw&#10;qV2+3G4W/m8x+/2ItuvY/eSxUo/DPn8F4an3d/HNvdIKnqdhfjgTj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SLrEAAAA3AAAAA8AAAAAAAAAAAAAAAAAmAIAAGRycy9k&#10;b3ducmV2LnhtbFBLBQYAAAAABAAEAPUAAACJAwAAAAA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学校の畑40</w:t>
                              </w:r>
                            </w:p>
                          </w:txbxContent>
                        </v:textbox>
                      </v:shape>
                      <v:shape id="Text Box 85" o:spid="_x0000_s1067" type="#_x0000_t202" style="position:absolute;left:10014;top:11230;width:6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tIcYA&#10;AADcAAAADwAAAGRycy9kb3ducmV2LnhtbESPW2vCQBSE3wv+h+UIfasbbRskukos9EJfvCI+HrPH&#10;JJg9G7Jbjf76riD4OMzMN8x42ppKnKhxpWUF/V4EgjizuuRcwWb9+TIE4TyyxsoyKbiQg+mk8zTG&#10;RNszL+m08rkIEHYJKii8rxMpXVaQQdezNXHwDrYx6INscqkbPAe4qeQgimJpsOSwUGBNHwVlx9Wf&#10;UXAtXfq9mM/8fva++4oWv7HbprFSz902HYHw1PpH+N7+0Qpe3/pwOx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ntIc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㎡）</w:t>
                              </w:r>
                            </w:p>
                          </w:txbxContent>
                        </v:textbox>
                      </v:shape>
                      <v:shape id="Text Box 86" o:spid="_x0000_s1068" type="#_x0000_t202" style="position:absolute;left:6194;top:11190;width:4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zVs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3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zVs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9626C3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Text Box 87" o:spid="_x0000_s1069" type="#_x0000_t202" style="position:absolute;left:6211;top:12169;width:4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WzcYA&#10;AADcAAAADwAAAGRycy9kb3ducmV2LnhtbESPT2vCQBTE74LfYXmCN91Y2yCpq8SCtvTiX6TH1+xr&#10;Esy+DdlV0376riB4HGbmN8x03ppKXKhxpWUFo2EEgjizuuRcwWG/HExAOI+ssbJMCn7JwXzW7Uwx&#10;0fbKW7rsfC4ChF2CCgrv60RKlxVk0A1tTRy8H9sY9EE2udQNXgPcVPIpimJpsOSwUGBNbwVlp93Z&#10;KPgrXfq+WS/89+LlaxVtPmN3TGOl+r02fQXhqfWP8L39oRWMn8dwO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Wzc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Default="002563F6" w:rsidP="009626C3">
                              <w:pPr>
                                <w:snapToGrid w:val="0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0.25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　       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１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倍）</w:t>
                              </w:r>
                            </w:p>
                            <w:p w:rsidR="002563F6" w:rsidRPr="00545969" w:rsidRDefault="002563F6" w:rsidP="009626C3">
                              <w:pPr>
                                <w:snapToGrid w:val="0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      □　　　　　　　　　　　　 　100　 　（％）　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5D6D" w:rsidRPr="00046624">
              <w:rPr>
                <w:rFonts w:ascii="HG丸ｺﾞｼｯｸM-PRO" w:eastAsia="HG丸ｺﾞｼｯｸM-PRO" w:hAnsi="HG丸ｺﾞｼｯｸM-PRO" w:hint="eastAsia"/>
              </w:rPr>
              <w:t>１　問題文を</w:t>
            </w:r>
            <w:r w:rsidR="001E0A54" w:rsidRPr="00046624">
              <w:rPr>
                <w:rFonts w:ascii="HG丸ｺﾞｼｯｸM-PRO" w:eastAsia="HG丸ｺﾞｼｯｸM-PRO" w:hAnsi="HG丸ｺﾞｼｯｸM-PRO" w:hint="eastAsia"/>
              </w:rPr>
              <w:t>読み、題意をとらえる。</w:t>
            </w:r>
          </w:p>
          <w:p w:rsidR="00046624" w:rsidRDefault="00046624" w:rsidP="001E0A54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FEF41E" wp14:editId="7BE7D95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8895</wp:posOffset>
                      </wp:positionV>
                      <wp:extent cx="2152015" cy="561975"/>
                      <wp:effectExtent l="0" t="0" r="1968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624" w:rsidRPr="00046624" w:rsidRDefault="00046624" w:rsidP="000466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466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玉ねぎ畑の面積１０㎡は、学校の畑の面積４０㎡の何％ですか。</w:t>
                                  </w:r>
                                </w:p>
                                <w:p w:rsidR="00046624" w:rsidRPr="00046624" w:rsidRDefault="00046624" w:rsidP="0004662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70" type="#_x0000_t202" style="position:absolute;left:0;text-align:left;margin-left:19.65pt;margin-top:3.85pt;width:169.4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" fillcolor="white [3201]" strokeweight=".5pt">
                      <v:textbox>
                        <w:txbxContent>
                          <w:p w:rsidR="00046624" w:rsidRPr="00046624" w:rsidRDefault="00046624" w:rsidP="0004662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466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玉ねぎ畑の面積１０㎡は、学校の畑の面積４０㎡の何％ですか。</w:t>
                            </w:r>
                          </w:p>
                          <w:p w:rsidR="00046624" w:rsidRPr="00046624" w:rsidRDefault="00046624" w:rsidP="000466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6624" w:rsidRDefault="00046624" w:rsidP="001E0A54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046624" w:rsidRDefault="00046624" w:rsidP="001E0A54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881743" w:rsidRPr="00046624" w:rsidRDefault="002563F6" w:rsidP="001E0A54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88AED61" wp14:editId="54C149E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12750</wp:posOffset>
                      </wp:positionV>
                      <wp:extent cx="2514495" cy="800100"/>
                      <wp:effectExtent l="0" t="0" r="635" b="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495" cy="800100"/>
                                <a:chOff x="1034" y="11026"/>
                                <a:chExt cx="5031" cy="1235"/>
                              </a:xfrm>
                            </wpg:grpSpPr>
                            <wpg:grpSp>
                              <wpg:cNvPr id="316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7" y="11296"/>
                                  <a:ext cx="4037" cy="709"/>
                                  <a:chOff x="1261" y="11086"/>
                                  <a:chExt cx="4404" cy="964"/>
                                </a:xfrm>
                              </wpg:grpSpPr>
                              <wps:wsp>
                                <wps:cNvPr id="317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357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086"/>
                                    <a:ext cx="0" cy="9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235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235"/>
                                    <a:ext cx="0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1" y="11795"/>
                                    <a:ext cx="4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2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6" y="11643"/>
                                    <a:ext cx="0" cy="3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" y="11080"/>
                                  <a:ext cx="1218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C637C4" w:rsidRDefault="002563F6" w:rsidP="0036400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C637C4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玉ねぎ畑1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0" y="11080"/>
                                  <a:ext cx="13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36400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学校の畑4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6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4" y="11080"/>
                                  <a:ext cx="1211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36400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㎡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7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11026"/>
                                  <a:ext cx="47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36400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8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11921"/>
                                  <a:ext cx="460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3F6" w:rsidRPr="00545969" w:rsidRDefault="002563F6" w:rsidP="00364006">
                                    <w:pPr>
                                      <w:rPr>
                                        <w:rFonts w:ascii="ＭＳ 明朝" w:hAnsi="ＭＳ 明朝"/>
                                        <w:sz w:val="16"/>
                                      </w:rPr>
                                    </w:pP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０</w:t>
                                    </w:r>
                                    <w:r w:rsidR="00F85F3E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□</w:t>
                                    </w:r>
                                    <w:r w:rsidR="00F85F3E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　　　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</w:t>
                                    </w:r>
                                    <w:r w:rsidR="00F85F3E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     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１　　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45969">
                                      <w:rPr>
                                        <w:rFonts w:ascii="ＭＳ 明朝" w:hAnsi="ＭＳ 明朝" w:hint="eastAsia"/>
                                        <w:sz w:val="16"/>
                                      </w:rPr>
                                      <w:t>（倍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5" o:spid="_x0000_s1071" style="position:absolute;left:0;text-align:left;margin-left:7.2pt;margin-top:32.5pt;width:198pt;height:63pt;z-index:251658752" coordorigin="1034,11026" coordsize="5031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">
                      <v:group id="Group 60" o:spid="_x0000_s1072" style="position:absolute;left:1247;top:11296;width:4037;height:709" coordorigin="1261,11086" coordsize="440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AutoShape 61" o:spid="_x0000_s1073" type="#_x0000_t32" style="position:absolute;left:1261;top:11357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ii8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c4ovGAAAA3AAAAA8AAAAAAAAA&#10;AAAAAAAAoQIAAGRycy9kb3ducmV2LnhtbFBLBQYAAAAABAAEAPkAAACUAwAAAAA=&#10;"/>
                        <v:shape id="AutoShape 62" o:spid="_x0000_s1074" type="#_x0000_t32" style="position:absolute;left:1261;top:11086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2+c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dvnDAAAA3AAAAA8AAAAAAAAAAAAA&#10;AAAAoQIAAGRycy9kb3ducmV2LnhtbFBLBQYAAAAABAAEAPkAAACRAwAAAAA=&#10;"/>
                        <v:shape id="AutoShape 63" o:spid="_x0000_s1075" type="#_x0000_t32" style="position:absolute;left:4782;top:1123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/TY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P02LGAAAA3AAAAA8AAAAAAAAA&#10;AAAAAAAAoQIAAGRycy9kb3ducmV2LnhtbFBLBQYAAAAABAAEAPkAAACUAwAAAAA=&#10;"/>
                        <v:shape id="AutoShape 64" o:spid="_x0000_s1076" type="#_x0000_t32" style="position:absolute;left:2146;top:1123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            <v:shape id="AutoShape 65" o:spid="_x0000_s1077" type="#_x0000_t32" style="position:absolute;left:1261;top:11795;width:4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<v:shape id="AutoShape 66" o:spid="_x0000_s1078" type="#_x0000_t32" style="position:absolute;left:4782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  <v:shape id="AutoShape 67" o:spid="_x0000_s1079" type="#_x0000_t32" style="position:absolute;left:2146;top:11643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  </v:group>
                      <v:shape id="Text Box 68" o:spid="_x0000_s1080" type="#_x0000_t202" style="position:absolute;left:1499;top:11080;width:12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rGc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n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GrGc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C637C4" w:rsidRDefault="002563F6" w:rsidP="0036400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C637C4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玉ねぎ畑10</w:t>
                              </w:r>
                            </w:p>
                          </w:txbxContent>
                        </v:textbox>
                      </v:shape>
                      <v:shape id="Text Box 69" o:spid="_x0000_s1081" type="#_x0000_t202" style="position:absolute;left:3730;top:11080;width:13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OgsYA&#10;AADcAAAADwAAAGRycy9kb3ducmV2LnhtbESPQWvCQBSE70L/w/IKvelGi6FEV4mFVvGiVZEeX7PP&#10;JDT7NmRXjf56VxA8DjPzDTOetqYSJ2pcaVlBvxeBIM6sLjlXsNt+dT9AOI+ssbJMCi7kYDp56Ywx&#10;0fbMP3Ta+FwECLsEFRTe14mULivIoOvZmjh4B9sY9EE2udQNngPcVHIQRbE0WHJYKLCmz4Ky/83R&#10;KLiWLp2vVzP/Nxv+fkfrZez2aazU22ubjkB4av0z/GgvtIL3wRDuZ8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0Ogs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36400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学校の畑40</w:t>
                              </w:r>
                            </w:p>
                          </w:txbxContent>
                        </v:textbox>
                      </v:shape>
                      <v:shape id="Text Box 70" o:spid="_x0000_s1082" type="#_x0000_t202" style="position:absolute;left:4854;top:11080;width:1211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+Q9cUA&#10;AADcAAAADwAAAGRycy9kb3ducmV2LnhtbESPQWvCQBSE7wX/w/IEb7pRMUjqKrFQFS+1WkqPz+wz&#10;CWbfhuyq0V/fLQg9DjPzDTNbtKYSV2pcaVnBcBCBIM6sLjlX8HV4709BOI+ssbJMCu7kYDHvvMww&#10;0fbGn3Td+1wECLsEFRTe14mULivIoBvYmjh4J9sY9EE2udQN3gLcVHIURbE0WHJYKLCmt4Ky8/5i&#10;FDxKl653H0t/XE5+VtFuG7vvNFaq123TVxCeWv8ffrY3WsF4FM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5D1xQAAANwAAAAPAAAAAAAAAAAAAAAAAJgCAABkcnMv&#10;ZG93bnJldi54bWxQSwUGAAAAAAQABAD1AAAAigMAAAAA&#10;" filled="f" stroked="f">
                        <v:textbox inset="5.85pt,.7pt,5.85pt,.7pt">
                          <w:txbxContent>
                            <w:p w:rsidR="002563F6" w:rsidRPr="00545969" w:rsidRDefault="002563F6" w:rsidP="0036400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㎡）</w:t>
                              </w:r>
                            </w:p>
                          </w:txbxContent>
                        </v:textbox>
                      </v:shape>
                      <v:shape id="Text Box 71" o:spid="_x0000_s1083" type="#_x0000_t202" style="position:absolute;left:1034;top:11026;width:4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1bsYA&#10;AADcAAAADwAAAGRycy9kb3ducmV2LnhtbESPT2vCQBTE74LfYXmCN92oNErqKrFQW3rxL9Lja/Y1&#10;CWbfhuyqaT99tyB4HGbmN8x82ZpKXKlxpWUFo2EEgjizuuRcwfHwOpiBcB5ZY2WZFPyQg+Wi25lj&#10;ou2Nd3Td+1wECLsEFRTe14mULivIoBvamjh437Yx6INscqkbvAW4qeQ4imJpsOSwUGBNLwVl5/3F&#10;KPgtXfq23az81+rpcx1tP2J3SmOl+r02fQbhqfWP8L39rhVMxl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1bsYAAADcAAAADwAAAAAAAAAAAAAAAACYAgAAZHJz&#10;L2Rvd25yZXYueG1sUEsFBgAAAAAEAAQA9QAAAIsDAAAAAA==&#10;" filled="f" stroked="f">
                        <v:textbox inset="5.85pt,.7pt,5.85pt,.7pt">
                          <w:txbxContent>
                            <w:p w:rsidR="002563F6" w:rsidRPr="00545969" w:rsidRDefault="002563F6" w:rsidP="0036400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1065;top:11921;width:46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yhHMQA&#10;AADcAAAADwAAAGRycy9kb3ducmV2LnhtbERPTWvCQBC9F/wPywje6kbFUFI3IRZaxUttWorHMTsm&#10;odnZkF019td3D0KPj/e9ygbTigv1rrGsYDaNQBCXVjdcKfj6fH18AuE8ssbWMim4kYMsHT2sMNH2&#10;yh90KXwlQgi7BBXU3neJlK6syaCb2o44cCfbG/QB9pXUPV5DuGnlPIpiabDh0FBjRy81lT/F2Sj4&#10;bVy+2b+v/XG9PLxF+13svvNYqcl4yJ9BeBr8v/ju3moFi3l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8oRzEAAAA3AAAAA8AAAAAAAAAAAAAAAAAmAIAAGRycy9k&#10;b3ducmV2LnhtbFBLBQYAAAAABAAEAPUAAACJAwAAAAA=&#10;" filled="f" stroked="f">
                        <v:textbox inset="5.85pt,.7pt,5.85pt,.7pt">
                          <w:txbxContent>
                            <w:p w:rsidR="002563F6" w:rsidRPr="00545969" w:rsidRDefault="002563F6" w:rsidP="00364006">
                              <w:pPr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０</w:t>
                              </w:r>
                              <w:r w:rsidR="00F85F3E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□</w:t>
                              </w:r>
                              <w:r w:rsidR="00F85F3E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</w:t>
                              </w:r>
                              <w:r w:rsidR="00F85F3E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     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１　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 </w:t>
                              </w:r>
                              <w:r w:rsidRPr="00545969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（倍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0A54" w:rsidRPr="00046624">
              <w:rPr>
                <w:rFonts w:ascii="HG丸ｺﾞｼｯｸM-PRO" w:eastAsia="HG丸ｺﾞｼｯｸM-PRO" w:hAnsi="HG丸ｺﾞｼｯｸM-PRO" w:hint="eastAsia"/>
              </w:rPr>
              <w:t>２　２数直線図を使いながら問題場面を整理する。</w:t>
            </w:r>
          </w:p>
          <w:p w:rsidR="00915D6D" w:rsidRPr="00046624" w:rsidRDefault="00915D6D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046624" w:rsidP="001E0A54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3BF397" wp14:editId="14FC99D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5100</wp:posOffset>
                      </wp:positionV>
                      <wp:extent cx="1038225" cy="3048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75C3" w:rsidRPr="006B5E43" w:rsidRDefault="00046624" w:rsidP="007B75C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B5E4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考：</w:t>
                                  </w:r>
                                  <w:r w:rsidR="007B75C3" w:rsidRPr="006B5E4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ノ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85" type="#_x0000_t202" style="position:absolute;left:0;text-align:left;margin-left:7.85pt;margin-top:13pt;width:81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" fillcolor="#fde9d9 [665]" strokeweight=".5pt">
                      <v:textbox>
                        <w:txbxContent>
                          <w:p w:rsidR="007B75C3" w:rsidRPr="006B5E43" w:rsidRDefault="00046624" w:rsidP="007B75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GoBack"/>
                            <w:r w:rsidRPr="006B5E43">
                              <w:rPr>
                                <w:rFonts w:ascii="ＭＳ ゴシック" w:eastAsia="ＭＳ ゴシック" w:hAnsi="ＭＳ ゴシック" w:hint="eastAsia"/>
                              </w:rPr>
                              <w:t>参考：</w:t>
                            </w:r>
                            <w:r w:rsidR="007B75C3" w:rsidRPr="006B5E43">
                              <w:rPr>
                                <w:rFonts w:ascii="ＭＳ ゴシック" w:eastAsia="ＭＳ ゴシック" w:hAnsi="ＭＳ ゴシック" w:hint="eastAsia"/>
                              </w:rPr>
                              <w:t>ノート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6624" w:rsidRDefault="00046624" w:rsidP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Default="00046624" w:rsidP="001E0A54">
            <w:pPr>
              <w:rPr>
                <w:rFonts w:ascii="HG丸ｺﾞｼｯｸM-PRO" w:eastAsia="HG丸ｺﾞｼｯｸM-PRO" w:hAnsi="HG丸ｺﾞｼｯｸM-PRO"/>
              </w:rPr>
            </w:pPr>
          </w:p>
          <w:p w:rsidR="00915D6D" w:rsidRPr="00046624" w:rsidRDefault="001E0A54" w:rsidP="001E0A54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915D6D" w:rsidRPr="00046624">
              <w:rPr>
                <w:rFonts w:ascii="HG丸ｺﾞｼｯｸM-PRO" w:eastAsia="HG丸ｺﾞｼｯｸM-PRO" w:hAnsi="HG丸ｺﾞｼｯｸM-PRO" w:hint="eastAsia"/>
              </w:rPr>
              <w:t xml:space="preserve">　割合を表す小数と％を２数直線図上に</w:t>
            </w:r>
            <w:r w:rsidR="007F25D6" w:rsidRPr="00046624">
              <w:rPr>
                <w:rFonts w:ascii="HG丸ｺﾞｼｯｸM-PRO" w:eastAsia="HG丸ｺﾞｼｯｸM-PRO" w:hAnsi="HG丸ｺﾞｼｯｸM-PRO" w:hint="eastAsia"/>
              </w:rPr>
              <w:t>表し、自力解決を試みる。</w:t>
            </w: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1E0A54" w:rsidRPr="00046624" w:rsidRDefault="001E0A54" w:rsidP="00915D6D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7F25D6" w:rsidRPr="00046624" w:rsidRDefault="001E0A54" w:rsidP="007F25D6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="007F25D6" w:rsidRPr="00046624">
              <w:rPr>
                <w:rFonts w:ascii="HG丸ｺﾞｼｯｸM-PRO" w:eastAsia="HG丸ｺﾞｼｯｸM-PRO" w:hAnsi="HG丸ｺﾞｼｯｸM-PRO" w:hint="eastAsia"/>
              </w:rPr>
              <w:t>それぞれの考えをペアの人と話し合う。</w:t>
            </w:r>
          </w:p>
          <w:p w:rsidR="00046624" w:rsidRDefault="00046624" w:rsidP="007F25D6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7F25D6" w:rsidRDefault="005E0D26" w:rsidP="007F25D6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</w:rPr>
              <w:t>４　全体で発表し合う。</w:t>
            </w:r>
          </w:p>
          <w:p w:rsidR="006B5E43" w:rsidRDefault="006B5E43" w:rsidP="007F25D6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EBDED0" wp14:editId="75CFD1D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255</wp:posOffset>
                      </wp:positionV>
                      <wp:extent cx="1276350" cy="34290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75C3" w:rsidRPr="006B5E43" w:rsidRDefault="00046624" w:rsidP="007B75C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B5E4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考：授業の様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86" type="#_x0000_t202" style="position:absolute;left:0;text-align:left;margin-left:12.1pt;margin-top:.65pt;width:100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" fillcolor="#fde9d9 [665]" strokeweight=".5pt">
                      <v:textbox>
                        <w:txbxContent>
                          <w:p w:rsidR="007B75C3" w:rsidRPr="006B5E43" w:rsidRDefault="00046624" w:rsidP="007B75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B5E43">
                              <w:rPr>
                                <w:rFonts w:ascii="ＭＳ ゴシック" w:eastAsia="ＭＳ ゴシック" w:hAnsi="ＭＳ ゴシック" w:hint="eastAsia"/>
                              </w:rPr>
                              <w:t>参考：授業の様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E43" w:rsidRPr="00046624" w:rsidRDefault="006B5E43" w:rsidP="007F25D6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</w:tcPr>
          <w:p w:rsidR="00CA6560" w:rsidRPr="006B5E43" w:rsidRDefault="006B5E43" w:rsidP="006B5E43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6B5E43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CC1040" w:rsidRPr="006B5E43">
              <w:rPr>
                <w:rFonts w:asciiTheme="majorEastAsia" w:eastAsiaTheme="majorEastAsia" w:hAnsiTheme="majorEastAsia" w:hint="eastAsia"/>
                <w:b/>
              </w:rPr>
              <w:t>問題文を読み、</w:t>
            </w:r>
            <w:r w:rsidR="001E0A54" w:rsidRPr="006B5E43">
              <w:rPr>
                <w:rFonts w:asciiTheme="majorEastAsia" w:eastAsiaTheme="majorEastAsia" w:hAnsiTheme="majorEastAsia" w:hint="eastAsia"/>
                <w:b/>
              </w:rPr>
              <w:t>２数直線図上に㎡と倍の関係をかかせることによって、相互関係を理解させる。</w:t>
            </w:r>
          </w:p>
          <w:p w:rsidR="00046624" w:rsidRDefault="00046624" w:rsidP="001E0A5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1040" w:rsidRPr="00046624" w:rsidRDefault="006B5E43" w:rsidP="006B5E43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1E0A54" w:rsidRPr="00046624">
              <w:rPr>
                <w:rFonts w:ascii="HG丸ｺﾞｼｯｸM-PRO" w:eastAsia="HG丸ｺﾞｼｯｸM-PRO" w:hAnsi="HG丸ｺﾞｼｯｸM-PRO" w:hint="eastAsia"/>
              </w:rPr>
              <w:t>「答えが１よりも小さくなる」という見通しを持たせる。</w:t>
            </w:r>
          </w:p>
          <w:p w:rsidR="00CC1040" w:rsidRPr="00046624" w:rsidRDefault="00CC1040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Pr="00046624" w:rsidRDefault="002563F6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2563F6" w:rsidRDefault="002563F6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Default="00046624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046624" w:rsidRPr="00046624" w:rsidRDefault="00046624" w:rsidP="00CA6560">
            <w:pPr>
              <w:rPr>
                <w:rFonts w:ascii="HG丸ｺﾞｼｯｸM-PRO" w:eastAsia="HG丸ｺﾞｼｯｸM-PRO" w:hAnsi="HG丸ｺﾞｼｯｸM-PRO"/>
              </w:rPr>
            </w:pPr>
          </w:p>
          <w:p w:rsidR="00CC1040" w:rsidRPr="00046624" w:rsidRDefault="006B5E43" w:rsidP="00CC104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C1040" w:rsidRPr="00046624">
              <w:rPr>
                <w:rFonts w:ascii="HG丸ｺﾞｼｯｸM-PRO" w:eastAsia="HG丸ｺﾞｼｯｸM-PRO" w:hAnsi="HG丸ｺﾞｼｯｸM-PRO" w:hint="eastAsia"/>
              </w:rPr>
              <w:t>もとにする量（１倍）が１００％であることをもとに、倍を％に直すには１００倍すればよいことに気付かせる。</w:t>
            </w:r>
          </w:p>
          <w:p w:rsidR="00CA6560" w:rsidRPr="006B5E43" w:rsidRDefault="006B5E43" w:rsidP="006B5E43">
            <w:pPr>
              <w:ind w:left="241" w:hangingChars="100" w:hanging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B5E43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 w:rsidR="00CC1040" w:rsidRPr="006B5E43">
              <w:rPr>
                <w:rFonts w:asciiTheme="majorEastAsia" w:eastAsiaTheme="majorEastAsia" w:hAnsiTheme="majorEastAsia" w:hint="eastAsia"/>
                <w:b/>
                <w:szCs w:val="21"/>
              </w:rPr>
              <w:t>２数直線図で㎡と倍の相互関係を確認させながら、０．２５×１００で小数点が右に２つ移動し、２５％となることを確認</w:t>
            </w:r>
            <w:r w:rsidR="001E0A54" w:rsidRPr="006B5E43">
              <w:rPr>
                <w:rFonts w:asciiTheme="majorEastAsia" w:eastAsiaTheme="majorEastAsia" w:hAnsiTheme="majorEastAsia" w:hint="eastAsia"/>
                <w:b/>
                <w:szCs w:val="21"/>
              </w:rPr>
              <w:t>する</w:t>
            </w:r>
            <w:r w:rsidR="00CC1040" w:rsidRPr="006B5E43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  <w:p w:rsidR="00CC1040" w:rsidRPr="00046624" w:rsidRDefault="006B5E43" w:rsidP="006B5E43">
            <w:pPr>
              <w:ind w:left="240" w:hangingChars="100" w:hanging="2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CC1040" w:rsidRPr="00046624">
              <w:rPr>
                <w:rFonts w:ascii="HG丸ｺﾞｼｯｸM-PRO" w:eastAsia="HG丸ｺﾞｼｯｸM-PRO" w:hAnsi="HG丸ｺﾞｼｯｸM-PRO" w:hint="eastAsia"/>
                <w:szCs w:val="21"/>
              </w:rPr>
              <w:t>割合の数直線に「倍」と「％」を並べて表記することで、</w:t>
            </w:r>
          </w:p>
          <w:p w:rsidR="00CC1040" w:rsidRPr="00046624" w:rsidRDefault="00CC1040" w:rsidP="00CC104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もとにする量＝１倍＝１００％</w:t>
            </w:r>
          </w:p>
          <w:p w:rsidR="00CC1040" w:rsidRPr="00046624" w:rsidRDefault="00CC1040" w:rsidP="00CC104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szCs w:val="21"/>
              </w:rPr>
              <w:t>を基本にして、小数と百分率の関係を理解させる。</w:t>
            </w:r>
          </w:p>
          <w:p w:rsidR="00046624" w:rsidRDefault="00046624" w:rsidP="007F25D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F25D6" w:rsidRPr="00046624" w:rsidRDefault="007F25D6" w:rsidP="007F25D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szCs w:val="21"/>
              </w:rPr>
              <w:t>〇説明がうまくできなくても、情報交換ができればよい。</w:t>
            </w:r>
          </w:p>
          <w:p w:rsidR="00046624" w:rsidRDefault="00046624" w:rsidP="007F25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F25D6" w:rsidRPr="00046624" w:rsidRDefault="007F25D6" w:rsidP="007F25D6">
            <w:pPr>
              <w:rPr>
                <w:rFonts w:ascii="HG丸ｺﾞｼｯｸM-PRO" w:eastAsia="HG丸ｺﾞｼｯｸM-PRO" w:hAnsi="HG丸ｺﾞｼｯｸM-PRO"/>
              </w:rPr>
            </w:pPr>
            <w:r w:rsidRPr="00046624">
              <w:rPr>
                <w:rFonts w:ascii="HG丸ｺﾞｼｯｸM-PRO" w:eastAsia="HG丸ｺﾞｼｯｸM-PRO" w:hAnsi="HG丸ｺﾞｼｯｸM-PRO" w:hint="eastAsia"/>
                <w:szCs w:val="21"/>
              </w:rPr>
              <w:t>〇拡大書画カメラを使って発表させる。</w:t>
            </w:r>
          </w:p>
        </w:tc>
      </w:tr>
    </w:tbl>
    <w:p w:rsidR="00282350" w:rsidRPr="00046624" w:rsidRDefault="00282350" w:rsidP="00046624">
      <w:pPr>
        <w:rPr>
          <w:rFonts w:ascii="HG丸ｺﾞｼｯｸM-PRO" w:eastAsia="HG丸ｺﾞｼｯｸM-PRO" w:hAnsi="HG丸ｺﾞｼｯｸM-PRO"/>
        </w:rPr>
      </w:pPr>
    </w:p>
    <w:sectPr w:rsidR="00282350" w:rsidRPr="00046624" w:rsidSect="006B5E43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CA" w:rsidRDefault="00B36BCA" w:rsidP="007B75C3">
      <w:r>
        <w:separator/>
      </w:r>
    </w:p>
  </w:endnote>
  <w:endnote w:type="continuationSeparator" w:id="0">
    <w:p w:rsidR="00B36BCA" w:rsidRDefault="00B36BCA" w:rsidP="007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CA" w:rsidRDefault="00B36BCA" w:rsidP="007B75C3">
      <w:r>
        <w:separator/>
      </w:r>
    </w:p>
  </w:footnote>
  <w:footnote w:type="continuationSeparator" w:id="0">
    <w:p w:rsidR="00B36BCA" w:rsidRDefault="00B36BCA" w:rsidP="007B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197"/>
    <w:multiLevelType w:val="hybridMultilevel"/>
    <w:tmpl w:val="B470DD7E"/>
    <w:lvl w:ilvl="0" w:tplc="5248F4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4D23A5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43"/>
    <w:rsid w:val="00046624"/>
    <w:rsid w:val="000E0F96"/>
    <w:rsid w:val="000E2742"/>
    <w:rsid w:val="001E0A54"/>
    <w:rsid w:val="0023506E"/>
    <w:rsid w:val="00250310"/>
    <w:rsid w:val="002563F6"/>
    <w:rsid w:val="00282350"/>
    <w:rsid w:val="003A7F79"/>
    <w:rsid w:val="003E55B7"/>
    <w:rsid w:val="004913AB"/>
    <w:rsid w:val="004F3670"/>
    <w:rsid w:val="00503D6F"/>
    <w:rsid w:val="005317C6"/>
    <w:rsid w:val="005654E4"/>
    <w:rsid w:val="005E0D26"/>
    <w:rsid w:val="00694418"/>
    <w:rsid w:val="006B5E43"/>
    <w:rsid w:val="007141B0"/>
    <w:rsid w:val="007B75C3"/>
    <w:rsid w:val="007F25D6"/>
    <w:rsid w:val="00826982"/>
    <w:rsid w:val="00850093"/>
    <w:rsid w:val="00861DE7"/>
    <w:rsid w:val="00881743"/>
    <w:rsid w:val="008C78F2"/>
    <w:rsid w:val="00915D6D"/>
    <w:rsid w:val="00B36BCA"/>
    <w:rsid w:val="00CA6560"/>
    <w:rsid w:val="00CC1040"/>
    <w:rsid w:val="00DD2842"/>
    <w:rsid w:val="00ED61EB"/>
    <w:rsid w:val="00F8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65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7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75C3"/>
  </w:style>
  <w:style w:type="paragraph" w:styleId="a8">
    <w:name w:val="footer"/>
    <w:basedOn w:val="a"/>
    <w:link w:val="a9"/>
    <w:uiPriority w:val="99"/>
    <w:unhideWhenUsed/>
    <w:rsid w:val="007B7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7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65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7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75C3"/>
  </w:style>
  <w:style w:type="paragraph" w:styleId="a8">
    <w:name w:val="footer"/>
    <w:basedOn w:val="a"/>
    <w:link w:val="a9"/>
    <w:uiPriority w:val="99"/>
    <w:unhideWhenUsed/>
    <w:rsid w:val="007B7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0CA7-2571-43DB-AC5F-6F66763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兵庫県</cp:lastModifiedBy>
  <cp:revision>10</cp:revision>
  <cp:lastPrinted>2018-03-14T01:41:00Z</cp:lastPrinted>
  <dcterms:created xsi:type="dcterms:W3CDTF">2018-03-10T23:11:00Z</dcterms:created>
  <dcterms:modified xsi:type="dcterms:W3CDTF">2018-03-27T01:07:00Z</dcterms:modified>
</cp:coreProperties>
</file>